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31E" w14:textId="77777777" w:rsidR="00616C4F" w:rsidRPr="004E0EE6" w:rsidRDefault="0031687A" w:rsidP="00801AA5">
      <w:pPr>
        <w:jc w:val="right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34140FB" wp14:editId="49669D3F">
            <wp:simplePos x="0" y="0"/>
            <wp:positionH relativeFrom="column">
              <wp:posOffset>101600</wp:posOffset>
            </wp:positionH>
            <wp:positionV relativeFrom="paragraph">
              <wp:posOffset>-507365</wp:posOffset>
            </wp:positionV>
            <wp:extent cx="1396365" cy="1201420"/>
            <wp:effectExtent l="0" t="0" r="635" b="0"/>
            <wp:wrapNone/>
            <wp:docPr id="43" name="Picture 12" descr="Description: Macintosh HD:private:var:folders:8f:6jzcxkzx7b7bgkl3j2m3vnn80000gn:T:TemporaryItems:image_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private:var:folders:8f:6jzcxkzx7b7bgkl3j2m3vnn80000gn:T:TemporaryItems:image_08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4F" w:rsidRPr="004E0EE6">
        <w:rPr>
          <w:rFonts w:ascii="Arial" w:hAnsi="Arial" w:cs="Arial"/>
          <w:sz w:val="22"/>
          <w:szCs w:val="22"/>
        </w:rPr>
        <w:t>W-16</w:t>
      </w:r>
    </w:p>
    <w:p w14:paraId="442A78E1" w14:textId="77777777" w:rsidR="00616C4F" w:rsidRPr="004E0EE6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12 PHYSICS ATAR</w:t>
      </w:r>
    </w:p>
    <w:p w14:paraId="2C6C278E" w14:textId="3F2FFE97" w:rsidR="00616C4F" w:rsidRPr="004E0EE6" w:rsidRDefault="007A7813" w:rsidP="00801AA5">
      <w:pPr>
        <w:jc w:val="center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TEST 8 - SPECIAL RELATIVITY</w:t>
      </w:r>
    </w:p>
    <w:p w14:paraId="4C3647EE" w14:textId="77777777" w:rsidR="00616C4F" w:rsidRPr="004E0EE6" w:rsidRDefault="00616C4F" w:rsidP="00801AA5">
      <w:pPr>
        <w:rPr>
          <w:rFonts w:ascii="Arial" w:hAnsi="Arial" w:cs="Arial"/>
          <w:sz w:val="22"/>
          <w:szCs w:val="22"/>
        </w:rPr>
      </w:pPr>
    </w:p>
    <w:p w14:paraId="59724B07" w14:textId="77777777" w:rsidR="00616C4F" w:rsidRPr="004E0EE6" w:rsidRDefault="00616C4F" w:rsidP="00801AA5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 xml:space="preserve">NAME:  </w:t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  <w:u w:val="single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MARK:  </w:t>
      </w:r>
      <w:r w:rsidR="00E61E5B" w:rsidRPr="004E0EE6">
        <w:rPr>
          <w:rFonts w:ascii="Arial" w:hAnsi="Arial" w:cs="Arial"/>
          <w:position w:val="-24"/>
          <w:sz w:val="22"/>
          <w:szCs w:val="22"/>
        </w:rPr>
        <w:object w:dxaOrig="320" w:dyaOrig="640" w14:anchorId="00AB5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32pt" o:ole="">
            <v:imagedata r:id="rId10" o:title=""/>
          </v:shape>
          <o:OLEObject Type="Embed" ProgID="Equation.3" ShapeID="_x0000_i1025" DrawAspect="Content" ObjectID="_1408091212" r:id="rId11"/>
        </w:object>
      </w:r>
    </w:p>
    <w:p w14:paraId="10B53605" w14:textId="72C83788" w:rsidR="003E7834" w:rsidRPr="004E0EE6" w:rsidRDefault="003E7834" w:rsidP="00801AA5">
      <w:pPr>
        <w:rPr>
          <w:rFonts w:ascii="Arial" w:hAnsi="Arial" w:cs="Arial"/>
          <w:sz w:val="22"/>
          <w:szCs w:val="22"/>
        </w:rPr>
      </w:pPr>
    </w:p>
    <w:p w14:paraId="7CD8B41A" w14:textId="1FF7F98B" w:rsidR="007A7813" w:rsidRPr="004E0EE6" w:rsidRDefault="002B4919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1.</w:t>
      </w:r>
      <w:r w:rsidRPr="004E0EE6">
        <w:rPr>
          <w:rFonts w:ascii="Arial" w:hAnsi="Arial" w:cs="Arial"/>
          <w:sz w:val="22"/>
          <w:szCs w:val="22"/>
        </w:rPr>
        <w:tab/>
      </w:r>
      <w:r w:rsidR="007A7813" w:rsidRPr="004E0EE6">
        <w:rPr>
          <w:rFonts w:ascii="Arial" w:hAnsi="Arial" w:cs="Arial"/>
          <w:sz w:val="22"/>
          <w:szCs w:val="22"/>
        </w:rPr>
        <w:t xml:space="preserve">A spacecraft moving at 95.0 % of the speed of light passes the Earth on a journey to the star </w:t>
      </w:r>
      <w:r w:rsidR="007A7813" w:rsidRPr="004E0EE6">
        <w:rPr>
          <w:rFonts w:ascii="Arial" w:hAnsi="Arial" w:cs="Arial"/>
          <w:sz w:val="22"/>
          <w:szCs w:val="22"/>
        </w:rPr>
        <w:tab/>
        <w:t>Lalande-21185, a distance of 8.29 light years.</w:t>
      </w:r>
    </w:p>
    <w:p w14:paraId="20824D8C" w14:textId="77777777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</w:p>
    <w:p w14:paraId="41E5B054" w14:textId="777E939B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b/>
          <w:i/>
          <w:sz w:val="22"/>
          <w:szCs w:val="22"/>
        </w:rPr>
        <w:t>In the frame of reference of the spacecraft (experienced by the crew),</w:t>
      </w:r>
      <w:r w:rsidRPr="004E0EE6">
        <w:rPr>
          <w:rFonts w:ascii="Arial" w:hAnsi="Arial" w:cs="Arial"/>
          <w:sz w:val="22"/>
          <w:szCs w:val="22"/>
        </w:rPr>
        <w:t xml:space="preserve"> what time and </w:t>
      </w:r>
      <w:r w:rsidRPr="004E0EE6">
        <w:rPr>
          <w:rFonts w:ascii="Arial" w:hAnsi="Arial" w:cs="Arial"/>
          <w:sz w:val="22"/>
          <w:szCs w:val="22"/>
        </w:rPr>
        <w:tab/>
        <w:t xml:space="preserve">spatial measurements of the journey are different compared to those measured by an Earth </w:t>
      </w:r>
      <w:r w:rsidRPr="004E0EE6">
        <w:rPr>
          <w:rFonts w:ascii="Arial" w:hAnsi="Arial" w:cs="Arial"/>
          <w:sz w:val="22"/>
          <w:szCs w:val="22"/>
        </w:rPr>
        <w:tab/>
        <w:t>based observer</w:t>
      </w:r>
      <w:r w:rsidR="000260BE" w:rsidRPr="004E0EE6">
        <w:rPr>
          <w:rFonts w:ascii="Arial" w:hAnsi="Arial" w:cs="Arial"/>
          <w:sz w:val="22"/>
          <w:szCs w:val="22"/>
        </w:rPr>
        <w:t xml:space="preserve">?  </w:t>
      </w:r>
      <w:r w:rsidRPr="004E0EE6">
        <w:rPr>
          <w:rFonts w:ascii="Arial" w:hAnsi="Arial" w:cs="Arial"/>
          <w:sz w:val="22"/>
          <w:szCs w:val="22"/>
        </w:rPr>
        <w:t xml:space="preserve">Which </w:t>
      </w:r>
      <w:r w:rsidRPr="004E0EE6">
        <w:rPr>
          <w:rFonts w:ascii="Arial" w:hAnsi="Arial" w:cs="Arial"/>
          <w:b/>
          <w:i/>
          <w:sz w:val="22"/>
          <w:szCs w:val="22"/>
        </w:rPr>
        <w:t>TWO</w:t>
      </w:r>
      <w:r w:rsidRPr="004E0EE6">
        <w:rPr>
          <w:rFonts w:ascii="Arial" w:hAnsi="Arial" w:cs="Arial"/>
          <w:sz w:val="22"/>
          <w:szCs w:val="22"/>
        </w:rPr>
        <w:t xml:space="preserve"> statements are correct?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2 marks]</w:t>
      </w:r>
    </w:p>
    <w:p w14:paraId="23AA5066" w14:textId="77777777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</w:p>
    <w:p w14:paraId="57DB1047" w14:textId="36F7ADA3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a)</w:t>
      </w:r>
      <w:r w:rsidRPr="004E0EE6">
        <w:rPr>
          <w:rFonts w:ascii="Arial" w:hAnsi="Arial" w:cs="Arial"/>
          <w:sz w:val="22"/>
          <w:szCs w:val="22"/>
        </w:rPr>
        <w:tab/>
        <w:t xml:space="preserve">Length contraction states, ‘the path length through space is longer than 8.29 light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years’.</w:t>
      </w:r>
    </w:p>
    <w:p w14:paraId="0A0C489E" w14:textId="74A56DDC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b)</w:t>
      </w:r>
      <w:r w:rsidRPr="004E0EE6">
        <w:rPr>
          <w:rFonts w:ascii="Arial" w:hAnsi="Arial" w:cs="Arial"/>
          <w:sz w:val="22"/>
          <w:szCs w:val="22"/>
        </w:rPr>
        <w:tab/>
        <w:t xml:space="preserve">Length contraction states, ‘the path length through space is shorter than 8.29 light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years’.</w:t>
      </w:r>
    </w:p>
    <w:p w14:paraId="144A7A31" w14:textId="5D49D60C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c)</w:t>
      </w:r>
      <w:r w:rsidRPr="004E0EE6">
        <w:rPr>
          <w:rFonts w:ascii="Arial" w:hAnsi="Arial" w:cs="Arial"/>
          <w:sz w:val="22"/>
          <w:szCs w:val="22"/>
        </w:rPr>
        <w:tab/>
        <w:t>Time dilation states, ‘the clock on earth is moving slower’.</w:t>
      </w:r>
    </w:p>
    <w:p w14:paraId="083E6466" w14:textId="09749985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d)</w:t>
      </w:r>
      <w:r w:rsidRPr="004E0EE6">
        <w:rPr>
          <w:rFonts w:ascii="Arial" w:hAnsi="Arial" w:cs="Arial"/>
          <w:sz w:val="22"/>
          <w:szCs w:val="22"/>
        </w:rPr>
        <w:tab/>
        <w:t>Time dilation states, ‘the clock on the spacecraft is moving slower’.</w:t>
      </w:r>
    </w:p>
    <w:p w14:paraId="5C9E522D" w14:textId="77777777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</w:p>
    <w:p w14:paraId="40C3803C" w14:textId="4946F535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 xml:space="preserve">In the frame of reference of the Earth, what time and spatial measurements of the journey </w:t>
      </w:r>
      <w:r w:rsidRPr="004E0EE6">
        <w:rPr>
          <w:rFonts w:ascii="Arial" w:hAnsi="Arial" w:cs="Arial"/>
          <w:sz w:val="22"/>
          <w:szCs w:val="22"/>
        </w:rPr>
        <w:tab/>
        <w:t>are different compared to those measured by an observer on the spacecraft</w:t>
      </w:r>
      <w:r w:rsidR="000260BE" w:rsidRPr="004E0EE6">
        <w:rPr>
          <w:rFonts w:ascii="Arial" w:hAnsi="Arial" w:cs="Arial"/>
          <w:sz w:val="22"/>
          <w:szCs w:val="22"/>
        </w:rPr>
        <w:t xml:space="preserve">?  </w:t>
      </w:r>
      <w:r w:rsidRPr="004E0EE6">
        <w:rPr>
          <w:rFonts w:ascii="Arial" w:hAnsi="Arial" w:cs="Arial"/>
          <w:sz w:val="22"/>
          <w:szCs w:val="22"/>
        </w:rPr>
        <w:t xml:space="preserve">Which </w:t>
      </w:r>
      <w:r w:rsidRPr="004E0EE6">
        <w:rPr>
          <w:rFonts w:ascii="Arial" w:hAnsi="Arial" w:cs="Arial"/>
          <w:b/>
          <w:i/>
          <w:sz w:val="22"/>
          <w:szCs w:val="22"/>
        </w:rPr>
        <w:t>TWO</w:t>
      </w:r>
      <w:r w:rsidRPr="004E0EE6">
        <w:rPr>
          <w:rFonts w:ascii="Arial" w:hAnsi="Arial" w:cs="Arial"/>
          <w:sz w:val="22"/>
          <w:szCs w:val="22"/>
        </w:rPr>
        <w:t xml:space="preserve"> </w:t>
      </w:r>
      <w:r w:rsidRPr="004E0EE6">
        <w:rPr>
          <w:rFonts w:ascii="Arial" w:hAnsi="Arial" w:cs="Arial"/>
          <w:sz w:val="22"/>
          <w:szCs w:val="22"/>
        </w:rPr>
        <w:tab/>
        <w:t xml:space="preserve">statements are correct?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2 marks]</w:t>
      </w:r>
    </w:p>
    <w:p w14:paraId="271B4940" w14:textId="77777777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</w:p>
    <w:p w14:paraId="5CD5F2B7" w14:textId="4780CF40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a)</w:t>
      </w:r>
      <w:r w:rsidRPr="004E0EE6">
        <w:rPr>
          <w:rFonts w:ascii="Arial" w:hAnsi="Arial" w:cs="Arial"/>
          <w:sz w:val="22"/>
          <w:szCs w:val="22"/>
        </w:rPr>
        <w:tab/>
        <w:t xml:space="preserve">Length contraction states, ‘the path length through space is shorter than 8.29 light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years’.</w:t>
      </w:r>
    </w:p>
    <w:p w14:paraId="16CD47DA" w14:textId="339BAE48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b)</w:t>
      </w:r>
      <w:r w:rsidRPr="004E0EE6">
        <w:rPr>
          <w:rFonts w:ascii="Arial" w:hAnsi="Arial" w:cs="Arial"/>
          <w:sz w:val="22"/>
          <w:szCs w:val="22"/>
        </w:rPr>
        <w:tab/>
        <w:t>Length contraction states, ‘the path length through space will be 8.29 light years’.</w:t>
      </w:r>
    </w:p>
    <w:p w14:paraId="5C4A22DA" w14:textId="7679C670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c)</w:t>
      </w:r>
      <w:r w:rsidRPr="004E0EE6">
        <w:rPr>
          <w:rFonts w:ascii="Arial" w:hAnsi="Arial" w:cs="Arial"/>
          <w:sz w:val="22"/>
          <w:szCs w:val="22"/>
        </w:rPr>
        <w:tab/>
        <w:t>Time dilation states, ‘the clock on earth is moving slower’.</w:t>
      </w:r>
    </w:p>
    <w:p w14:paraId="2327E8ED" w14:textId="38BE9F10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d)</w:t>
      </w:r>
      <w:r w:rsidRPr="004E0EE6">
        <w:rPr>
          <w:rFonts w:ascii="Arial" w:hAnsi="Arial" w:cs="Arial"/>
          <w:sz w:val="22"/>
          <w:szCs w:val="22"/>
        </w:rPr>
        <w:tab/>
        <w:t>Time dilation states, ‘the clock on the spacecraft is moving slower’.</w:t>
      </w:r>
    </w:p>
    <w:p w14:paraId="03E903B4" w14:textId="77777777" w:rsidR="007A7813" w:rsidRPr="004E0EE6" w:rsidRDefault="007A7813" w:rsidP="007A7813">
      <w:pPr>
        <w:ind w:firstLine="15"/>
        <w:rPr>
          <w:rFonts w:ascii="Arial" w:hAnsi="Arial" w:cs="Arial"/>
          <w:sz w:val="22"/>
          <w:szCs w:val="22"/>
        </w:rPr>
      </w:pPr>
    </w:p>
    <w:p w14:paraId="1D3FD088" w14:textId="6DF654BB" w:rsidR="007A7813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2.</w:t>
      </w:r>
      <w:r w:rsidRPr="004E0EE6">
        <w:rPr>
          <w:rFonts w:ascii="Arial" w:hAnsi="Arial" w:cs="Arial"/>
          <w:sz w:val="22"/>
          <w:szCs w:val="22"/>
        </w:rPr>
        <w:tab/>
        <w:t xml:space="preserve">Explain what is meant by the term, </w:t>
      </w:r>
      <w:r w:rsidRPr="004E0EE6">
        <w:rPr>
          <w:rFonts w:ascii="Arial" w:hAnsi="Arial" w:cs="Arial"/>
          <w:b/>
          <w:i/>
          <w:sz w:val="22"/>
          <w:szCs w:val="22"/>
        </w:rPr>
        <w:t>‘inertial reference frame’</w:t>
      </w:r>
      <w:r w:rsidRPr="004E0EE6">
        <w:rPr>
          <w:rFonts w:ascii="Arial" w:hAnsi="Arial" w:cs="Arial"/>
          <w:sz w:val="22"/>
          <w:szCs w:val="22"/>
        </w:rPr>
        <w:t xml:space="preserve">.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1 mark]</w:t>
      </w:r>
    </w:p>
    <w:p w14:paraId="1E1D6CEB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69E824E5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09DC67DF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67898118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212A6092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71C77543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0BEA7C56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4C4732E7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3DB09F6C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3BE0C435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38D3F427" w14:textId="480ACAD9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3.</w:t>
      </w:r>
      <w:r w:rsidRPr="004E0EE6">
        <w:rPr>
          <w:rFonts w:ascii="Arial" w:hAnsi="Arial" w:cs="Arial"/>
          <w:sz w:val="22"/>
          <w:szCs w:val="22"/>
        </w:rPr>
        <w:tab/>
        <w:t xml:space="preserve">State the two </w:t>
      </w:r>
      <w:r w:rsidR="000260BE" w:rsidRPr="004E0EE6">
        <w:rPr>
          <w:rFonts w:ascii="Arial" w:hAnsi="Arial" w:cs="Arial"/>
          <w:sz w:val="22"/>
          <w:szCs w:val="22"/>
        </w:rPr>
        <w:t>postulates</w:t>
      </w:r>
      <w:r w:rsidRPr="004E0EE6">
        <w:rPr>
          <w:rFonts w:ascii="Arial" w:hAnsi="Arial" w:cs="Arial"/>
          <w:sz w:val="22"/>
          <w:szCs w:val="22"/>
        </w:rPr>
        <w:t xml:space="preserve"> of Einstein's theory</w:t>
      </w:r>
      <w:r w:rsidR="00E61E5B" w:rsidRPr="004E0EE6">
        <w:rPr>
          <w:rFonts w:ascii="Arial" w:hAnsi="Arial" w:cs="Arial"/>
          <w:sz w:val="22"/>
          <w:szCs w:val="22"/>
        </w:rPr>
        <w:t xml:space="preserve"> of Special Relativity.</w:t>
      </w:r>
      <w:r w:rsidR="00E61E5B" w:rsidRPr="004E0EE6">
        <w:rPr>
          <w:rFonts w:ascii="Arial" w:hAnsi="Arial" w:cs="Arial"/>
          <w:sz w:val="22"/>
          <w:szCs w:val="22"/>
        </w:rPr>
        <w:tab/>
      </w:r>
      <w:r w:rsidR="00E61E5B" w:rsidRPr="004E0EE6">
        <w:rPr>
          <w:rFonts w:ascii="Arial" w:hAnsi="Arial" w:cs="Arial"/>
          <w:sz w:val="22"/>
          <w:szCs w:val="22"/>
        </w:rPr>
        <w:tab/>
      </w:r>
      <w:r w:rsidR="00E61E5B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>[2 marks]</w:t>
      </w:r>
    </w:p>
    <w:p w14:paraId="364A6046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10DE3978" w14:textId="58F295E2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•</w:t>
      </w:r>
    </w:p>
    <w:p w14:paraId="384F656B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6D6CDB09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041BE39B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3CF7642F" w14:textId="77777777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79CB45B9" w14:textId="063EC492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•</w:t>
      </w:r>
    </w:p>
    <w:p w14:paraId="653CE40B" w14:textId="12A91D60" w:rsidR="00C27427" w:rsidRPr="004E0EE6" w:rsidRDefault="00C27427" w:rsidP="007A7813">
      <w:pPr>
        <w:ind w:firstLine="15"/>
        <w:rPr>
          <w:rFonts w:ascii="Arial" w:hAnsi="Arial" w:cs="Arial"/>
          <w:sz w:val="22"/>
          <w:szCs w:val="22"/>
        </w:rPr>
      </w:pPr>
    </w:p>
    <w:p w14:paraId="10769AB8" w14:textId="5F5B3F2C" w:rsidR="00F7690A" w:rsidRPr="004E0EE6" w:rsidRDefault="00F7690A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br w:type="page"/>
      </w:r>
    </w:p>
    <w:p w14:paraId="58A53173" w14:textId="71A6B276" w:rsidR="00F7690A" w:rsidRPr="004E0EE6" w:rsidRDefault="00F7690A" w:rsidP="00F7690A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lastRenderedPageBreak/>
        <w:t>4.</w:t>
      </w:r>
      <w:r w:rsidRPr="004E0EE6">
        <w:rPr>
          <w:rFonts w:ascii="Arial" w:hAnsi="Arial" w:cs="Arial"/>
          <w:sz w:val="22"/>
          <w:szCs w:val="22"/>
        </w:rPr>
        <w:tab/>
        <w:t>A student is trave</w:t>
      </w:r>
      <w:r w:rsidR="007B5BE2" w:rsidRPr="004E0EE6">
        <w:rPr>
          <w:rFonts w:ascii="Arial" w:hAnsi="Arial" w:cs="Arial"/>
          <w:sz w:val="22"/>
          <w:szCs w:val="22"/>
        </w:rPr>
        <w:t>l</w:t>
      </w:r>
      <w:r w:rsidRPr="004E0EE6">
        <w:rPr>
          <w:rFonts w:ascii="Arial" w:hAnsi="Arial" w:cs="Arial"/>
          <w:sz w:val="22"/>
          <w:szCs w:val="22"/>
        </w:rPr>
        <w:t xml:space="preserve">ling in a windowless carriage in an exceptionally smooth train moving at </w:t>
      </w:r>
      <w:r w:rsidRPr="004E0EE6">
        <w:rPr>
          <w:rFonts w:ascii="Arial" w:hAnsi="Arial" w:cs="Arial"/>
          <w:sz w:val="22"/>
          <w:szCs w:val="22"/>
        </w:rPr>
        <w:tab/>
        <w:t>constant velocity</w:t>
      </w:r>
      <w:r w:rsidR="000260BE" w:rsidRPr="004E0EE6">
        <w:rPr>
          <w:rFonts w:ascii="Arial" w:hAnsi="Arial" w:cs="Arial"/>
          <w:sz w:val="22"/>
          <w:szCs w:val="22"/>
        </w:rPr>
        <w:t xml:space="preserve">.  </w:t>
      </w:r>
      <w:r w:rsidRPr="004E0EE6">
        <w:rPr>
          <w:rFonts w:ascii="Arial" w:hAnsi="Arial" w:cs="Arial"/>
          <w:sz w:val="22"/>
          <w:szCs w:val="22"/>
        </w:rPr>
        <w:t xml:space="preserve">Is there any physical experiment she can do in the carriage to determine </w:t>
      </w:r>
      <w:r w:rsidRPr="004E0EE6">
        <w:rPr>
          <w:rFonts w:ascii="Arial" w:hAnsi="Arial" w:cs="Arial"/>
          <w:sz w:val="22"/>
          <w:szCs w:val="22"/>
        </w:rPr>
        <w:tab/>
        <w:t>whether is moving?  Explain your answer.</w:t>
      </w:r>
    </w:p>
    <w:p w14:paraId="5466F14D" w14:textId="61F8A819" w:rsidR="00F7690A" w:rsidRPr="004E0EE6" w:rsidRDefault="00F7690A" w:rsidP="00F7690A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3 marks]</w:t>
      </w:r>
    </w:p>
    <w:p w14:paraId="4A935127" w14:textId="109D1AAA" w:rsidR="001F0FA1" w:rsidRPr="004E0EE6" w:rsidRDefault="001F0FA1" w:rsidP="007A7813">
      <w:pPr>
        <w:ind w:firstLine="15"/>
        <w:rPr>
          <w:rFonts w:ascii="Arial" w:hAnsi="Arial" w:cs="Arial"/>
          <w:sz w:val="22"/>
          <w:szCs w:val="22"/>
        </w:rPr>
      </w:pPr>
    </w:p>
    <w:p w14:paraId="6E89BBF5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4FCA95B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5BF9CB91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19036CC5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370750B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66065367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6114C265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7472752E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7C46F8AA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49BE9183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2EE11CE4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0D1E298D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592CCE14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26EAB686" w14:textId="7C600AC1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5.</w:t>
      </w:r>
      <w:r w:rsidRPr="004E0EE6">
        <w:rPr>
          <w:rFonts w:ascii="Arial" w:hAnsi="Arial" w:cs="Arial"/>
          <w:sz w:val="22"/>
          <w:szCs w:val="22"/>
        </w:rPr>
        <w:tab/>
        <w:t xml:space="preserve">A student is on a spaceship traveling at 0.5c away from a star, at what speed would the </w:t>
      </w:r>
      <w:r w:rsidRPr="004E0EE6">
        <w:rPr>
          <w:rFonts w:ascii="Arial" w:hAnsi="Arial" w:cs="Arial"/>
          <w:sz w:val="22"/>
          <w:szCs w:val="22"/>
        </w:rPr>
        <w:tab/>
        <w:t>starlight pass the student</w:t>
      </w:r>
      <w:r w:rsidR="000260BE" w:rsidRPr="004E0EE6">
        <w:rPr>
          <w:rFonts w:ascii="Arial" w:hAnsi="Arial" w:cs="Arial"/>
          <w:sz w:val="22"/>
          <w:szCs w:val="22"/>
        </w:rPr>
        <w:t xml:space="preserve">?  </w:t>
      </w:r>
      <w:r w:rsidRPr="004E0EE6">
        <w:rPr>
          <w:rFonts w:ascii="Arial" w:hAnsi="Arial" w:cs="Arial"/>
          <w:sz w:val="22"/>
          <w:szCs w:val="22"/>
        </w:rPr>
        <w:t xml:space="preserve">Explain your answer.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3 marks]</w:t>
      </w:r>
    </w:p>
    <w:p w14:paraId="7135B588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4820AC8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7BE4758A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067E3C00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3D0920F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17ED7826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C270F0B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5178C62D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21579A7F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38CEAE10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6BF870EE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3511417D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720A28F5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AD222F6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63801CEB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44E24A8C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852BB45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58E71ACF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34FC61C0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513EC177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6F90CD57" w14:textId="77777777" w:rsidR="007B5BE2" w:rsidRPr="004E0EE6" w:rsidRDefault="007B5BE2" w:rsidP="007A7813">
      <w:pPr>
        <w:ind w:firstLine="15"/>
        <w:rPr>
          <w:rFonts w:ascii="Arial" w:hAnsi="Arial" w:cs="Arial"/>
          <w:sz w:val="22"/>
          <w:szCs w:val="22"/>
        </w:rPr>
      </w:pPr>
    </w:p>
    <w:p w14:paraId="4BD2B6D9" w14:textId="63F4967A" w:rsidR="003A7DCB" w:rsidRPr="004E0EE6" w:rsidRDefault="00224348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6.</w:t>
      </w:r>
      <w:r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 xml:space="preserve">The time dilation effect is sometimes expressed as 'moving clocks run slowly'. </w:t>
      </w:r>
    </w:p>
    <w:p w14:paraId="6DBD7912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18DAAA5E" w14:textId="30B90D4D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a)</w:t>
      </w:r>
      <w:r w:rsidRPr="004E0EE6">
        <w:rPr>
          <w:rFonts w:ascii="Arial" w:hAnsi="Arial" w:cs="Arial"/>
          <w:sz w:val="22"/>
          <w:szCs w:val="22"/>
        </w:rPr>
        <w:tab/>
        <w:t xml:space="preserve">Actually, this effect has nothing to do with motion affecting the functioning of clocks.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What then does it deal with?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2 marks]</w:t>
      </w:r>
    </w:p>
    <w:p w14:paraId="46401ED6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24EBC5BF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040DE73D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246CC124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7B3A3B78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3B86F92C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4411E94C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7E2FDA0E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0CCD35F0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379AEC90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0408700C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52BF1CCD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90F09AB" w14:textId="5FBE289B" w:rsidR="003A7DCB" w:rsidRPr="004E0EE6" w:rsidRDefault="003A7DCB" w:rsidP="00E61E5B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lastRenderedPageBreak/>
        <w:tab/>
        <w:t>(b)</w:t>
      </w:r>
      <w:r w:rsidRPr="004E0EE6">
        <w:rPr>
          <w:rFonts w:ascii="Arial" w:hAnsi="Arial" w:cs="Arial"/>
          <w:sz w:val="22"/>
          <w:szCs w:val="22"/>
        </w:rPr>
        <w:tab/>
        <w:t xml:space="preserve">Does time dilation mean that time actually passes more slowly in moving reference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frames or that it only seems to pass more slowly</w:t>
      </w:r>
      <w:r w:rsidR="000260BE" w:rsidRPr="004E0EE6">
        <w:rPr>
          <w:rFonts w:ascii="Arial" w:hAnsi="Arial" w:cs="Arial"/>
          <w:sz w:val="22"/>
          <w:szCs w:val="22"/>
        </w:rPr>
        <w:t xml:space="preserve">?  </w:t>
      </w:r>
      <w:r w:rsidRPr="004E0EE6">
        <w:rPr>
          <w:rFonts w:ascii="Arial" w:hAnsi="Arial" w:cs="Arial"/>
          <w:sz w:val="22"/>
          <w:szCs w:val="22"/>
        </w:rPr>
        <w:t xml:space="preserve">Explain your answer and give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an example. 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3 marks]</w:t>
      </w:r>
    </w:p>
    <w:p w14:paraId="66597B44" w14:textId="11DADE8F" w:rsidR="00224348" w:rsidRPr="004E0EE6" w:rsidRDefault="00224348" w:rsidP="007A7813">
      <w:pPr>
        <w:ind w:firstLine="15"/>
        <w:rPr>
          <w:rFonts w:ascii="Arial" w:hAnsi="Arial" w:cs="Arial"/>
          <w:sz w:val="22"/>
          <w:szCs w:val="22"/>
        </w:rPr>
      </w:pPr>
    </w:p>
    <w:p w14:paraId="09DD6A6A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E480E65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7D5D00C5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3A93F6D5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59711D72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638396F9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4A43B243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221A8C15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6F7CD000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2244900E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3B572CE6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1A6235CB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4E82956" w14:textId="3B9EDC98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c)</w:t>
      </w:r>
      <w:r w:rsidRPr="004E0EE6">
        <w:rPr>
          <w:rFonts w:ascii="Arial" w:hAnsi="Arial" w:cs="Arial"/>
          <w:sz w:val="22"/>
          <w:szCs w:val="22"/>
        </w:rPr>
        <w:tab/>
        <w:t xml:space="preserve">Consider the proposed new Sydney to Perth bullet train that travels at a speed of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0.482c</w:t>
      </w:r>
      <w:r w:rsidR="000260BE" w:rsidRPr="004E0EE6">
        <w:rPr>
          <w:rFonts w:ascii="Arial" w:hAnsi="Arial" w:cs="Arial"/>
          <w:sz w:val="22"/>
          <w:szCs w:val="22"/>
        </w:rPr>
        <w:t xml:space="preserve">.  </w:t>
      </w:r>
      <w:r w:rsidRPr="004E0EE6">
        <w:rPr>
          <w:rFonts w:ascii="Arial" w:hAnsi="Arial" w:cs="Arial"/>
          <w:sz w:val="22"/>
          <w:szCs w:val="22"/>
        </w:rPr>
        <w:t xml:space="preserve">A passenger on the bullet train drops a shiny stainless steel ball bearing from </w:t>
      </w:r>
      <w:r w:rsidR="00E61E5B" w:rsidRPr="004E0EE6">
        <w:rPr>
          <w:rFonts w:ascii="Arial" w:hAnsi="Arial" w:cs="Arial"/>
          <w:sz w:val="22"/>
          <w:szCs w:val="22"/>
        </w:rPr>
        <w:tab/>
      </w:r>
      <w:r w:rsidR="00E61E5B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a height of </w:t>
      </w:r>
      <w:r w:rsidR="000260BE" w:rsidRPr="004E0EE6">
        <w:rPr>
          <w:rFonts w:ascii="Arial" w:hAnsi="Arial" w:cs="Arial"/>
          <w:sz w:val="22"/>
          <w:szCs w:val="22"/>
        </w:rPr>
        <w:t>1.36 m</w:t>
      </w:r>
      <w:r w:rsidRPr="004E0EE6">
        <w:rPr>
          <w:rFonts w:ascii="Arial" w:hAnsi="Arial" w:cs="Arial"/>
          <w:sz w:val="22"/>
          <w:szCs w:val="22"/>
        </w:rPr>
        <w:t>.</w:t>
      </w:r>
    </w:p>
    <w:p w14:paraId="59867E6A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17AC8EDD" w14:textId="63E327FA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(i)</w:t>
      </w:r>
      <w:r w:rsidRPr="004E0EE6">
        <w:rPr>
          <w:rFonts w:ascii="Arial" w:hAnsi="Arial" w:cs="Arial"/>
          <w:sz w:val="22"/>
          <w:szCs w:val="22"/>
        </w:rPr>
        <w:tab/>
        <w:t xml:space="preserve">What would be the time measured by the passenger for the ball bearing to fall to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the floor?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2 marks]</w:t>
      </w:r>
    </w:p>
    <w:p w14:paraId="51F16C68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35D8AD7F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5484A133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7F2906FA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3FDA2C6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145A6CCF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C0D03BC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4A552886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400085CE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F1A039A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54092DFE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7F365DA2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3B3136C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67FD14F0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73191AF1" w14:textId="58E1686B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(ii)</w:t>
      </w:r>
      <w:r w:rsidRPr="004E0EE6">
        <w:rPr>
          <w:rFonts w:ascii="Arial" w:hAnsi="Arial" w:cs="Arial"/>
          <w:sz w:val="22"/>
          <w:szCs w:val="22"/>
        </w:rPr>
        <w:tab/>
        <w:t xml:space="preserve">As the train passes through a level crossing, a stationary observer notices the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ball bearing fall to the floor of the train.  What would be the time measured by the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stationary observer for the ball bearing to fall to the floor?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5 marks]</w:t>
      </w:r>
    </w:p>
    <w:p w14:paraId="252B9500" w14:textId="77777777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44B6761A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5A6FADDB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96D945C" w14:textId="77777777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4BE1532E" w14:textId="1E40E9AC" w:rsidR="003A7DCB" w:rsidRPr="004E0EE6" w:rsidRDefault="003A7DCB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br w:type="page"/>
      </w:r>
    </w:p>
    <w:p w14:paraId="173E0F58" w14:textId="3BCA9CB1" w:rsidR="003A7DCB" w:rsidRPr="004E0EE6" w:rsidRDefault="00571258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</w:rPr>
        <w:lastRenderedPageBreak/>
        <w:drawing>
          <wp:anchor distT="0" distB="0" distL="114300" distR="114300" simplePos="0" relativeHeight="251663872" behindDoc="0" locked="0" layoutInCell="1" allowOverlap="1" wp14:anchorId="24BD25CD" wp14:editId="3163F977">
            <wp:simplePos x="0" y="0"/>
            <wp:positionH relativeFrom="column">
              <wp:posOffset>4596130</wp:posOffset>
            </wp:positionH>
            <wp:positionV relativeFrom="paragraph">
              <wp:posOffset>-59690</wp:posOffset>
            </wp:positionV>
            <wp:extent cx="1950085" cy="1396365"/>
            <wp:effectExtent l="0" t="0" r="571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396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CB" w:rsidRPr="004E0EE6">
        <w:rPr>
          <w:rFonts w:ascii="Arial" w:hAnsi="Arial" w:cs="Arial"/>
          <w:sz w:val="22"/>
          <w:szCs w:val="22"/>
        </w:rPr>
        <w:t>7.</w:t>
      </w:r>
      <w:r w:rsidR="003A7DCB" w:rsidRPr="004E0EE6">
        <w:rPr>
          <w:rFonts w:ascii="Arial" w:hAnsi="Arial" w:cs="Arial"/>
          <w:sz w:val="22"/>
          <w:szCs w:val="22"/>
        </w:rPr>
        <w:tab/>
        <w:t xml:space="preserve">One of the biggest accelerators in the world is at CERN in </w:t>
      </w:r>
      <w:r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>Geneva, the site of the Large Electron-Positron (LEP) collider</w:t>
      </w:r>
      <w:r w:rsidR="000260BE" w:rsidRPr="004E0EE6">
        <w:rPr>
          <w:rFonts w:ascii="Arial" w:hAnsi="Arial" w:cs="Arial"/>
          <w:sz w:val="22"/>
          <w:szCs w:val="22"/>
        </w:rPr>
        <w:t xml:space="preserve">.  </w:t>
      </w:r>
      <w:r w:rsidR="003A7DCB" w:rsidRPr="004E0EE6">
        <w:rPr>
          <w:rFonts w:ascii="Arial" w:hAnsi="Arial" w:cs="Arial"/>
          <w:sz w:val="22"/>
          <w:szCs w:val="22"/>
        </w:rPr>
        <w:t xml:space="preserve">It </w:t>
      </w:r>
      <w:r w:rsidR="00E61E5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 xml:space="preserve">is 27.0 km long and accelerates the electrons (and positrons) to </w:t>
      </w:r>
      <w:r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>enormous energies in the 50</w:t>
      </w:r>
      <w:r w:rsidRPr="004E0EE6">
        <w:rPr>
          <w:rFonts w:ascii="Arial" w:hAnsi="Arial" w:cs="Arial"/>
          <w:sz w:val="22"/>
          <w:szCs w:val="22"/>
        </w:rPr>
        <w:t>.0</w:t>
      </w:r>
      <w:r w:rsidR="003A7DCB" w:rsidRPr="004E0EE6">
        <w:rPr>
          <w:rFonts w:ascii="Arial" w:hAnsi="Arial" w:cs="Arial"/>
          <w:sz w:val="22"/>
          <w:szCs w:val="22"/>
        </w:rPr>
        <w:t xml:space="preserve"> GeV energy range.</w:t>
      </w:r>
      <w:r w:rsidR="003A7DCB" w:rsidRPr="004E0EE6">
        <w:rPr>
          <w:rFonts w:ascii="Arial" w:hAnsi="Arial" w:cs="Arial"/>
          <w:sz w:val="22"/>
          <w:szCs w:val="22"/>
        </w:rPr>
        <w:tab/>
        <w:t xml:space="preserve"> </w:t>
      </w:r>
    </w:p>
    <w:p w14:paraId="42DF4E5A" w14:textId="163D2256" w:rsidR="003A7DCB" w:rsidRPr="004E0EE6" w:rsidRDefault="003A7DCB" w:rsidP="003A7DCB">
      <w:pPr>
        <w:ind w:firstLine="15"/>
        <w:rPr>
          <w:rFonts w:ascii="Arial" w:hAnsi="Arial" w:cs="Arial"/>
          <w:sz w:val="22"/>
          <w:szCs w:val="22"/>
        </w:rPr>
      </w:pPr>
    </w:p>
    <w:p w14:paraId="0BCDB30E" w14:textId="78C71577" w:rsidR="003A7DCB" w:rsidRPr="004E0EE6" w:rsidRDefault="00571258" w:rsidP="003A7DCB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</w:t>
      </w:r>
      <w:r w:rsidR="003A7DCB" w:rsidRPr="004E0EE6">
        <w:rPr>
          <w:rFonts w:ascii="Arial" w:hAnsi="Arial" w:cs="Arial"/>
          <w:sz w:val="22"/>
          <w:szCs w:val="22"/>
        </w:rPr>
        <w:t>a)</w:t>
      </w:r>
      <w:r w:rsidR="003A7DCB" w:rsidRPr="004E0EE6">
        <w:rPr>
          <w:rFonts w:ascii="Arial" w:hAnsi="Arial" w:cs="Arial"/>
          <w:sz w:val="22"/>
          <w:szCs w:val="22"/>
        </w:rPr>
        <w:tab/>
        <w:t>Calculate the ‘</w:t>
      </w:r>
      <w:r w:rsidRPr="004E0EE6">
        <w:rPr>
          <w:rFonts w:ascii="Arial" w:hAnsi="Arial" w:cs="Arial"/>
          <w:sz w:val="22"/>
          <w:szCs w:val="22"/>
        </w:rPr>
        <w:t>rest-mass’ energy of a positron.</w:t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="003A7DCB" w:rsidRPr="004E0EE6">
        <w:rPr>
          <w:rFonts w:ascii="Arial" w:hAnsi="Arial" w:cs="Arial"/>
          <w:sz w:val="22"/>
          <w:szCs w:val="22"/>
        </w:rPr>
        <w:t>[2 marks]</w:t>
      </w:r>
    </w:p>
    <w:p w14:paraId="3B513CC8" w14:textId="1C2210AC" w:rsidR="003A7DCB" w:rsidRPr="004E0EE6" w:rsidRDefault="003A7DCB" w:rsidP="007A7813">
      <w:pPr>
        <w:ind w:firstLine="15"/>
        <w:rPr>
          <w:rFonts w:ascii="Arial" w:hAnsi="Arial" w:cs="Arial"/>
          <w:sz w:val="22"/>
          <w:szCs w:val="22"/>
        </w:rPr>
      </w:pPr>
    </w:p>
    <w:p w14:paraId="088F7DA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03D345A9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5B241266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11E2C12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4317BBF2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00920C28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7DE91AD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72B6BE48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7AECD5C" w14:textId="73F084FF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b)</w:t>
      </w:r>
      <w:r w:rsidRPr="004E0EE6">
        <w:rPr>
          <w:rFonts w:ascii="Arial" w:hAnsi="Arial" w:cs="Arial"/>
          <w:sz w:val="22"/>
          <w:szCs w:val="22"/>
        </w:rPr>
        <w:tab/>
        <w:t>Calculate the relativistic mass of an electron trave</w:t>
      </w:r>
      <w:r w:rsidR="003C1130" w:rsidRPr="004E0EE6">
        <w:rPr>
          <w:rFonts w:ascii="Arial" w:hAnsi="Arial" w:cs="Arial"/>
          <w:sz w:val="22"/>
          <w:szCs w:val="22"/>
        </w:rPr>
        <w:t>l</w:t>
      </w:r>
      <w:r w:rsidRPr="004E0EE6">
        <w:rPr>
          <w:rFonts w:ascii="Arial" w:hAnsi="Arial" w:cs="Arial"/>
          <w:sz w:val="22"/>
          <w:szCs w:val="22"/>
        </w:rPr>
        <w:t xml:space="preserve">ling along the particle accelerator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with a speed of 0.99c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4 marks]</w:t>
      </w:r>
    </w:p>
    <w:p w14:paraId="13EF84DF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6C924B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4D9197A8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573DD73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2903615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01B9206B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361D60FE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201ECBFE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58847FFA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E2E7634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0779A7AC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588198BF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7ECDB5F1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34C9E798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40C6949A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1D3F9E61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612231D9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77DF2CCB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47C65537" w14:textId="47E708DF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</w:p>
    <w:p w14:paraId="1EC0075C" w14:textId="4C3E7265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c)</w:t>
      </w:r>
      <w:r w:rsidRPr="004E0EE6">
        <w:rPr>
          <w:rFonts w:ascii="Arial" w:hAnsi="Arial" w:cs="Arial"/>
          <w:sz w:val="22"/>
          <w:szCs w:val="22"/>
        </w:rPr>
        <w:tab/>
        <w:t>What is the total energy of an electron trave</w:t>
      </w:r>
      <w:r w:rsidR="004E0EE6" w:rsidRPr="004E0EE6">
        <w:rPr>
          <w:rFonts w:ascii="Arial" w:hAnsi="Arial" w:cs="Arial"/>
          <w:sz w:val="22"/>
          <w:szCs w:val="22"/>
        </w:rPr>
        <w:t>l</w:t>
      </w:r>
      <w:r w:rsidRPr="004E0EE6">
        <w:rPr>
          <w:rFonts w:ascii="Arial" w:hAnsi="Arial" w:cs="Arial"/>
          <w:sz w:val="22"/>
          <w:szCs w:val="22"/>
        </w:rPr>
        <w:t xml:space="preserve">ling along the particle accelerator with a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 xml:space="preserve">speed of 0.99c?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4 marks]</w:t>
      </w:r>
    </w:p>
    <w:p w14:paraId="0689954A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730E7E9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5A3DC00B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0DFD3D24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471F4B12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168FC5D6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24A5637B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77E63D1F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56C3CD7D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30AF1EBC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493AE278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730EFD11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210F6F76" w14:textId="77777777" w:rsidR="00571258" w:rsidRPr="004E0EE6" w:rsidRDefault="00571258" w:rsidP="007A7813">
      <w:pPr>
        <w:ind w:firstLine="15"/>
        <w:rPr>
          <w:rFonts w:ascii="Arial" w:hAnsi="Arial" w:cs="Arial"/>
          <w:sz w:val="22"/>
          <w:szCs w:val="22"/>
        </w:rPr>
      </w:pPr>
    </w:p>
    <w:p w14:paraId="6833C620" w14:textId="65176070" w:rsidR="003D41B1" w:rsidRPr="004E0EE6" w:rsidRDefault="003D41B1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br w:type="page"/>
      </w:r>
    </w:p>
    <w:p w14:paraId="4CDB8466" w14:textId="0BA98386" w:rsidR="00571258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lastRenderedPageBreak/>
        <w:t>8.</w:t>
      </w:r>
      <w:r w:rsidRPr="004E0EE6">
        <w:rPr>
          <w:rFonts w:ascii="Arial" w:hAnsi="Arial" w:cs="Arial"/>
          <w:sz w:val="22"/>
          <w:szCs w:val="22"/>
        </w:rPr>
        <w:tab/>
        <w:t>Show, by calculation, that the speed of light (c) is constant in all reference frames</w:t>
      </w:r>
      <w:r w:rsidR="000260BE" w:rsidRPr="004E0EE6">
        <w:rPr>
          <w:rFonts w:ascii="Arial" w:hAnsi="Arial" w:cs="Arial"/>
          <w:sz w:val="22"/>
          <w:szCs w:val="22"/>
        </w:rPr>
        <w:t xml:space="preserve">.  </w:t>
      </w:r>
      <w:r w:rsidRPr="004E0EE6">
        <w:rPr>
          <w:rFonts w:ascii="Arial" w:hAnsi="Arial" w:cs="Arial"/>
          <w:sz w:val="22"/>
          <w:szCs w:val="22"/>
        </w:rPr>
        <w:t xml:space="preserve">Use a </w:t>
      </w:r>
      <w:r w:rsidRPr="004E0EE6">
        <w:rPr>
          <w:rFonts w:ascii="Arial" w:hAnsi="Arial" w:cs="Arial"/>
          <w:sz w:val="22"/>
          <w:szCs w:val="22"/>
        </w:rPr>
        <w:tab/>
        <w:t>diagram to help explain your answer.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5 marks]</w:t>
      </w:r>
    </w:p>
    <w:p w14:paraId="16A40620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2D8BA9CE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1FE15CE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B977519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2C742430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7E9D12AF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AE2CE30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1A0D0924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01246DBE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D92C652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32CF2FC0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5167B6C9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12DC154A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20296A50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FE03BE7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0866F9A5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7183D1A1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690E1182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5BC2AA87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5614D203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77C9962D" w14:textId="77777777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2CABBF30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53D26702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49C69802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62C26E39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580B7751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4AED4CDF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0CAAD6D0" w14:textId="77777777" w:rsidR="00E61E5B" w:rsidRPr="004E0EE6" w:rsidRDefault="00E61E5B" w:rsidP="007A7813">
      <w:pPr>
        <w:ind w:firstLine="15"/>
        <w:rPr>
          <w:rFonts w:ascii="Arial" w:hAnsi="Arial" w:cs="Arial"/>
          <w:sz w:val="22"/>
          <w:szCs w:val="22"/>
        </w:rPr>
      </w:pPr>
    </w:p>
    <w:p w14:paraId="0B933B6E" w14:textId="2E7E86D1" w:rsidR="003D41B1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</w:rPr>
        <w:drawing>
          <wp:anchor distT="0" distB="0" distL="114300" distR="114300" simplePos="0" relativeHeight="251664896" behindDoc="0" locked="0" layoutInCell="1" allowOverlap="1" wp14:anchorId="742615ED" wp14:editId="4706C90E">
            <wp:simplePos x="0" y="0"/>
            <wp:positionH relativeFrom="column">
              <wp:posOffset>5154930</wp:posOffset>
            </wp:positionH>
            <wp:positionV relativeFrom="paragraph">
              <wp:posOffset>90805</wp:posOffset>
            </wp:positionV>
            <wp:extent cx="1464945" cy="2275840"/>
            <wp:effectExtent l="0" t="0" r="8255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275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DB3B" w14:textId="77777777" w:rsidR="00E61E5B" w:rsidRPr="004E0EE6" w:rsidRDefault="003D41B1" w:rsidP="003D41B1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>9.</w:t>
      </w:r>
      <w:r w:rsidRPr="004E0EE6">
        <w:rPr>
          <w:rFonts w:ascii="Arial" w:hAnsi="Arial" w:cs="Arial"/>
          <w:sz w:val="22"/>
          <w:szCs w:val="22"/>
        </w:rPr>
        <w:tab/>
        <w:t xml:space="preserve">To enable detection of the Higgs boson, proton-antiproton collisions were </w:t>
      </w:r>
      <w:r w:rsidR="00232574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>produced at the LHC in CERN, Switzerland</w:t>
      </w:r>
      <w:r w:rsidR="000260BE" w:rsidRPr="004E0EE6">
        <w:rPr>
          <w:rFonts w:ascii="Arial" w:hAnsi="Arial" w:cs="Arial"/>
          <w:sz w:val="22"/>
          <w:szCs w:val="22"/>
        </w:rPr>
        <w:t xml:space="preserve">.  </w:t>
      </w:r>
      <w:r w:rsidRPr="004E0EE6">
        <w:rPr>
          <w:rFonts w:ascii="Arial" w:hAnsi="Arial" w:cs="Arial"/>
          <w:sz w:val="22"/>
          <w:szCs w:val="22"/>
        </w:rPr>
        <w:t xml:space="preserve">In order to reach the </w:t>
      </w:r>
      <w:r w:rsidR="00E61E5B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enormous </w:t>
      </w:r>
      <w:r w:rsidR="00232574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energies required, the particles were accelerated along the </w:t>
      </w:r>
    </w:p>
    <w:p w14:paraId="0120163E" w14:textId="2C236198" w:rsidR="003D41B1" w:rsidRPr="004E0EE6" w:rsidRDefault="00E61E5B" w:rsidP="003D41B1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</w:r>
      <w:r w:rsidR="003D41B1" w:rsidRPr="004E0EE6">
        <w:rPr>
          <w:rFonts w:ascii="Arial" w:hAnsi="Arial" w:cs="Arial"/>
          <w:sz w:val="22"/>
          <w:szCs w:val="22"/>
        </w:rPr>
        <w:t>27</w:t>
      </w:r>
      <w:r w:rsidR="00232574" w:rsidRPr="004E0EE6">
        <w:rPr>
          <w:rFonts w:ascii="Arial" w:hAnsi="Arial" w:cs="Arial"/>
          <w:sz w:val="22"/>
          <w:szCs w:val="22"/>
        </w:rPr>
        <w:t xml:space="preserve">.0 </w:t>
      </w:r>
      <w:r w:rsidR="003D41B1" w:rsidRPr="004E0EE6">
        <w:rPr>
          <w:rFonts w:ascii="Arial" w:hAnsi="Arial" w:cs="Arial"/>
          <w:sz w:val="22"/>
          <w:szCs w:val="22"/>
        </w:rPr>
        <w:t>km circumfer</w:t>
      </w:r>
      <w:r w:rsidR="00232574" w:rsidRPr="004E0EE6">
        <w:rPr>
          <w:rFonts w:ascii="Arial" w:hAnsi="Arial" w:cs="Arial"/>
          <w:sz w:val="22"/>
          <w:szCs w:val="22"/>
        </w:rPr>
        <w:t>ence of the LHC to reach</w:t>
      </w:r>
      <w:r w:rsidR="003D41B1" w:rsidRPr="004E0EE6">
        <w:rPr>
          <w:rFonts w:ascii="Arial" w:hAnsi="Arial" w:cs="Arial"/>
          <w:sz w:val="22"/>
          <w:szCs w:val="22"/>
        </w:rPr>
        <w:t xml:space="preserve"> 99.999% the speed of light.</w:t>
      </w:r>
    </w:p>
    <w:p w14:paraId="47020690" w14:textId="77777777" w:rsidR="003D41B1" w:rsidRPr="004E0EE6" w:rsidRDefault="003D41B1" w:rsidP="003D41B1">
      <w:pPr>
        <w:ind w:firstLine="15"/>
        <w:rPr>
          <w:rFonts w:ascii="Arial" w:hAnsi="Arial" w:cs="Arial"/>
          <w:sz w:val="22"/>
          <w:szCs w:val="22"/>
        </w:rPr>
      </w:pPr>
    </w:p>
    <w:p w14:paraId="33C2AB70" w14:textId="2B2B12D7" w:rsidR="003D41B1" w:rsidRPr="004E0EE6" w:rsidRDefault="003D41B1" w:rsidP="003D41B1">
      <w:pPr>
        <w:ind w:firstLine="15"/>
        <w:rPr>
          <w:rFonts w:ascii="Arial" w:hAnsi="Arial" w:cs="Arial"/>
          <w:sz w:val="22"/>
          <w:szCs w:val="22"/>
        </w:rPr>
      </w:pPr>
    </w:p>
    <w:p w14:paraId="4E37C6EC" w14:textId="194EEBC7" w:rsidR="003D41B1" w:rsidRPr="004E0EE6" w:rsidRDefault="00232574" w:rsidP="003D41B1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</w:t>
      </w:r>
      <w:r w:rsidR="003D41B1" w:rsidRPr="004E0EE6">
        <w:rPr>
          <w:rFonts w:ascii="Arial" w:hAnsi="Arial" w:cs="Arial"/>
          <w:sz w:val="22"/>
          <w:szCs w:val="22"/>
        </w:rPr>
        <w:t>a)</w:t>
      </w:r>
      <w:r w:rsidR="003D41B1" w:rsidRPr="004E0EE6">
        <w:rPr>
          <w:rFonts w:ascii="Arial" w:hAnsi="Arial" w:cs="Arial"/>
          <w:sz w:val="22"/>
          <w:szCs w:val="22"/>
        </w:rPr>
        <w:tab/>
        <w:t xml:space="preserve">From the frame of reference of the moving particle, what is the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="003D41B1" w:rsidRPr="004E0EE6">
        <w:rPr>
          <w:rFonts w:ascii="Arial" w:hAnsi="Arial" w:cs="Arial"/>
          <w:sz w:val="22"/>
          <w:szCs w:val="22"/>
        </w:rPr>
        <w:t>circumference of the LHC?                                            [5 marks]</w:t>
      </w:r>
    </w:p>
    <w:p w14:paraId="2A5BA0D6" w14:textId="1835FC39" w:rsidR="003D41B1" w:rsidRPr="004E0EE6" w:rsidRDefault="003D41B1" w:rsidP="007A7813">
      <w:pPr>
        <w:ind w:firstLine="15"/>
        <w:rPr>
          <w:rFonts w:ascii="Arial" w:hAnsi="Arial" w:cs="Arial"/>
          <w:sz w:val="22"/>
          <w:szCs w:val="22"/>
        </w:rPr>
      </w:pPr>
    </w:p>
    <w:p w14:paraId="03B7EB5E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1CD1FDC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754C02ED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00192D4C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60EB5F00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0A86B27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18238AB7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268D5643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173322A2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1FC44F9C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92ED456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527AA8E7" w14:textId="77777777" w:rsidR="00232574" w:rsidRPr="004E0EE6" w:rsidRDefault="00232574">
      <w:pPr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br w:type="page"/>
      </w:r>
    </w:p>
    <w:p w14:paraId="2494B7B8" w14:textId="56C7C803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lastRenderedPageBreak/>
        <w:tab/>
        <w:t>(b)</w:t>
      </w:r>
      <w:r w:rsidRPr="004E0EE6">
        <w:rPr>
          <w:rFonts w:ascii="Arial" w:hAnsi="Arial" w:cs="Arial"/>
          <w:sz w:val="22"/>
          <w:szCs w:val="22"/>
        </w:rPr>
        <w:tab/>
        <w:t xml:space="preserve">From the frame of reference of the moving particle, what happens to the area bound by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the circumference of the LHC tunnel</w:t>
      </w:r>
      <w:r w:rsidR="000260BE" w:rsidRPr="004E0EE6">
        <w:rPr>
          <w:rFonts w:ascii="Arial" w:hAnsi="Arial" w:cs="Arial"/>
          <w:sz w:val="22"/>
          <w:szCs w:val="22"/>
        </w:rPr>
        <w:t xml:space="preserve">?  </w:t>
      </w:r>
      <w:r w:rsidRPr="004E0EE6">
        <w:rPr>
          <w:rFonts w:ascii="Arial" w:hAnsi="Arial" w:cs="Arial"/>
          <w:sz w:val="22"/>
          <w:szCs w:val="22"/>
        </w:rPr>
        <w:t xml:space="preserve">Explain your answer.  </w:t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ab/>
        <w:t>[2 marks]</w:t>
      </w:r>
    </w:p>
    <w:p w14:paraId="46AE87B3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098B971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6E0EEE9A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DE47FE2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520AD758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04F4276F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25998659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0DC3C094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29BFA2BE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5D52DD8A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F09D0D2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469CF263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0E0BA19A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6F43380E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7D3169C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817325E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6CF415DD" w14:textId="4A961EAF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</w:rPr>
        <w:drawing>
          <wp:anchor distT="0" distB="0" distL="114300" distR="114300" simplePos="0" relativeHeight="251665920" behindDoc="0" locked="0" layoutInCell="1" allowOverlap="1" wp14:anchorId="04D9F9BE" wp14:editId="73422AF6">
            <wp:simplePos x="0" y="0"/>
            <wp:positionH relativeFrom="column">
              <wp:posOffset>4131310</wp:posOffset>
            </wp:positionH>
            <wp:positionV relativeFrom="paragraph">
              <wp:posOffset>95885</wp:posOffset>
            </wp:positionV>
            <wp:extent cx="2536825" cy="173355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mm_collision_small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7335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B7B1" w14:textId="21C62C16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C4EFD9B" w14:textId="7AEBDD5A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  <w:r w:rsidRPr="004E0EE6">
        <w:rPr>
          <w:rFonts w:ascii="Arial" w:hAnsi="Arial" w:cs="Arial"/>
          <w:sz w:val="22"/>
          <w:szCs w:val="22"/>
        </w:rPr>
        <w:tab/>
        <w:t>(c)</w:t>
      </w:r>
      <w:r w:rsidRPr="004E0EE6">
        <w:rPr>
          <w:rFonts w:ascii="Arial" w:hAnsi="Arial" w:cs="Arial"/>
          <w:sz w:val="22"/>
          <w:szCs w:val="22"/>
        </w:rPr>
        <w:tab/>
        <w:t xml:space="preserve">A stationary observer, monitoring the particle beams </w:t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from the side, noticed that the protons move with </w:t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>velocity of 0.8</w:t>
      </w:r>
      <w:r w:rsidR="00870A42" w:rsidRPr="004E0EE6">
        <w:rPr>
          <w:rFonts w:ascii="Arial" w:hAnsi="Arial" w:cs="Arial"/>
          <w:sz w:val="22"/>
          <w:szCs w:val="22"/>
        </w:rPr>
        <w:t>0</w:t>
      </w:r>
      <w:r w:rsidRPr="004E0EE6">
        <w:rPr>
          <w:rFonts w:ascii="Arial" w:hAnsi="Arial" w:cs="Arial"/>
          <w:sz w:val="22"/>
          <w:szCs w:val="22"/>
        </w:rPr>
        <w:t xml:space="preserve">c, while the antiprotons move with a </w:t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velocity of 0.60c in the opposite direction. </w:t>
      </w:r>
      <w:r w:rsidR="000260BE" w:rsidRPr="004E0EE6">
        <w:rPr>
          <w:rFonts w:ascii="Arial" w:hAnsi="Arial" w:cs="Arial"/>
          <w:sz w:val="22"/>
          <w:szCs w:val="22"/>
        </w:rPr>
        <w:t xml:space="preserve"> </w:t>
      </w:r>
      <w:r w:rsidRPr="004E0EE6">
        <w:rPr>
          <w:rFonts w:ascii="Arial" w:hAnsi="Arial" w:cs="Arial"/>
          <w:sz w:val="22"/>
          <w:szCs w:val="22"/>
        </w:rPr>
        <w:t xml:space="preserve">What is </w:t>
      </w:r>
      <w:r w:rsidR="000260BE" w:rsidRPr="004E0EE6">
        <w:rPr>
          <w:rFonts w:ascii="Arial" w:hAnsi="Arial" w:cs="Arial"/>
          <w:sz w:val="22"/>
          <w:szCs w:val="22"/>
        </w:rPr>
        <w:tab/>
      </w:r>
      <w:r w:rsidR="000260BE" w:rsidRPr="004E0EE6">
        <w:rPr>
          <w:rFonts w:ascii="Arial" w:hAnsi="Arial" w:cs="Arial"/>
          <w:sz w:val="22"/>
          <w:szCs w:val="22"/>
        </w:rPr>
        <w:tab/>
      </w:r>
      <w:r w:rsidR="000260BE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 xml:space="preserve">the </w:t>
      </w:r>
      <w:r w:rsidR="00870A42" w:rsidRPr="004E0EE6">
        <w:rPr>
          <w:rFonts w:ascii="Arial" w:hAnsi="Arial" w:cs="Arial"/>
          <w:sz w:val="22"/>
          <w:szCs w:val="22"/>
        </w:rPr>
        <w:t xml:space="preserve">velocity of the particles </w:t>
      </w:r>
      <w:r w:rsidRPr="004E0EE6">
        <w:rPr>
          <w:rFonts w:ascii="Arial" w:hAnsi="Arial" w:cs="Arial"/>
          <w:sz w:val="22"/>
          <w:szCs w:val="22"/>
        </w:rPr>
        <w:t xml:space="preserve">relative to each other?            </w:t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="00870A42" w:rsidRPr="004E0EE6">
        <w:rPr>
          <w:rFonts w:ascii="Arial" w:hAnsi="Arial" w:cs="Arial"/>
          <w:sz w:val="22"/>
          <w:szCs w:val="22"/>
        </w:rPr>
        <w:tab/>
      </w:r>
      <w:r w:rsidRPr="004E0EE6">
        <w:rPr>
          <w:rFonts w:ascii="Arial" w:hAnsi="Arial" w:cs="Arial"/>
          <w:sz w:val="22"/>
          <w:szCs w:val="22"/>
        </w:rPr>
        <w:t>[4 marks]</w:t>
      </w:r>
    </w:p>
    <w:p w14:paraId="2FC1D82A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A8E7DC7" w14:textId="43E20C78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077C0FD1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</w:p>
    <w:p w14:paraId="3D777435" w14:textId="77777777" w:rsidR="00232574" w:rsidRPr="004E0EE6" w:rsidRDefault="00232574" w:rsidP="007A7813">
      <w:pPr>
        <w:ind w:firstLine="1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32574" w:rsidRPr="004E0EE6" w:rsidSect="00616C4F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617" w14:textId="77777777" w:rsidR="00232574" w:rsidRDefault="00232574">
      <w:r>
        <w:separator/>
      </w:r>
    </w:p>
  </w:endnote>
  <w:endnote w:type="continuationSeparator" w:id="0">
    <w:p w14:paraId="5617232F" w14:textId="77777777" w:rsidR="00232574" w:rsidRDefault="0023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2EA2" w14:textId="77777777" w:rsidR="00232574" w:rsidRDefault="002325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EE6">
      <w:rPr>
        <w:noProof/>
      </w:rPr>
      <w:t>6</w:t>
    </w:r>
    <w:r>
      <w:rPr>
        <w:noProof/>
      </w:rPr>
      <w:fldChar w:fldCharType="end"/>
    </w:r>
  </w:p>
  <w:p w14:paraId="7C5FD1F7" w14:textId="77777777" w:rsidR="00232574" w:rsidRPr="00B63DFA" w:rsidRDefault="00232574" w:rsidP="00765201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C920" w14:textId="77777777" w:rsidR="00232574" w:rsidRDefault="00232574">
      <w:r>
        <w:separator/>
      </w:r>
    </w:p>
  </w:footnote>
  <w:footnote w:type="continuationSeparator" w:id="0">
    <w:p w14:paraId="2DE0DC0C" w14:textId="77777777" w:rsidR="00232574" w:rsidRDefault="0023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A6B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  <v:shadow color="gray" opacity="1" blur="0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44"/>
    <w:rsid w:val="00000CB7"/>
    <w:rsid w:val="000168B8"/>
    <w:rsid w:val="00017936"/>
    <w:rsid w:val="000260BE"/>
    <w:rsid w:val="000360C8"/>
    <w:rsid w:val="00037560"/>
    <w:rsid w:val="000400B0"/>
    <w:rsid w:val="00053588"/>
    <w:rsid w:val="00062EF3"/>
    <w:rsid w:val="0007695A"/>
    <w:rsid w:val="00076AB0"/>
    <w:rsid w:val="00085645"/>
    <w:rsid w:val="00087CF8"/>
    <w:rsid w:val="000A34C7"/>
    <w:rsid w:val="000E3F6B"/>
    <w:rsid w:val="000E42D6"/>
    <w:rsid w:val="000F1656"/>
    <w:rsid w:val="001469BF"/>
    <w:rsid w:val="00151C76"/>
    <w:rsid w:val="001538D5"/>
    <w:rsid w:val="0015402A"/>
    <w:rsid w:val="00181F44"/>
    <w:rsid w:val="001875F4"/>
    <w:rsid w:val="00190537"/>
    <w:rsid w:val="001B6F11"/>
    <w:rsid w:val="001C3036"/>
    <w:rsid w:val="001C7509"/>
    <w:rsid w:val="001D1984"/>
    <w:rsid w:val="001F0FA1"/>
    <w:rsid w:val="00200AA8"/>
    <w:rsid w:val="00203FC6"/>
    <w:rsid w:val="00224348"/>
    <w:rsid w:val="00232574"/>
    <w:rsid w:val="00233D16"/>
    <w:rsid w:val="00256986"/>
    <w:rsid w:val="00265007"/>
    <w:rsid w:val="00265145"/>
    <w:rsid w:val="002773EC"/>
    <w:rsid w:val="0028047C"/>
    <w:rsid w:val="0029485E"/>
    <w:rsid w:val="002A186B"/>
    <w:rsid w:val="002B4919"/>
    <w:rsid w:val="002D6F58"/>
    <w:rsid w:val="002E37DD"/>
    <w:rsid w:val="0030368B"/>
    <w:rsid w:val="0031687A"/>
    <w:rsid w:val="00316D83"/>
    <w:rsid w:val="00317C89"/>
    <w:rsid w:val="00320CC2"/>
    <w:rsid w:val="0032125D"/>
    <w:rsid w:val="00321B03"/>
    <w:rsid w:val="0033152C"/>
    <w:rsid w:val="0033714B"/>
    <w:rsid w:val="00360F69"/>
    <w:rsid w:val="003A305A"/>
    <w:rsid w:val="003A3599"/>
    <w:rsid w:val="003A5933"/>
    <w:rsid w:val="003A7D09"/>
    <w:rsid w:val="003A7DCB"/>
    <w:rsid w:val="003B653B"/>
    <w:rsid w:val="003C1130"/>
    <w:rsid w:val="003C26E9"/>
    <w:rsid w:val="003D41B1"/>
    <w:rsid w:val="003E7834"/>
    <w:rsid w:val="004277C6"/>
    <w:rsid w:val="00465C26"/>
    <w:rsid w:val="00473D05"/>
    <w:rsid w:val="00484D0E"/>
    <w:rsid w:val="004A65D6"/>
    <w:rsid w:val="004A726E"/>
    <w:rsid w:val="004B49F2"/>
    <w:rsid w:val="004D3E93"/>
    <w:rsid w:val="004E0EE6"/>
    <w:rsid w:val="005110C9"/>
    <w:rsid w:val="005249F0"/>
    <w:rsid w:val="00533C93"/>
    <w:rsid w:val="0055580B"/>
    <w:rsid w:val="00564833"/>
    <w:rsid w:val="00571258"/>
    <w:rsid w:val="005B2E26"/>
    <w:rsid w:val="006008AB"/>
    <w:rsid w:val="00611427"/>
    <w:rsid w:val="00616C4F"/>
    <w:rsid w:val="006263BC"/>
    <w:rsid w:val="0063567A"/>
    <w:rsid w:val="0063695A"/>
    <w:rsid w:val="00642871"/>
    <w:rsid w:val="00666FEE"/>
    <w:rsid w:val="00671B42"/>
    <w:rsid w:val="0068741F"/>
    <w:rsid w:val="006A3765"/>
    <w:rsid w:val="006B3FE7"/>
    <w:rsid w:val="006D706F"/>
    <w:rsid w:val="006F53A2"/>
    <w:rsid w:val="0072398A"/>
    <w:rsid w:val="007239CE"/>
    <w:rsid w:val="007332C7"/>
    <w:rsid w:val="00743CAD"/>
    <w:rsid w:val="00744A9F"/>
    <w:rsid w:val="007576D6"/>
    <w:rsid w:val="00765201"/>
    <w:rsid w:val="00765E96"/>
    <w:rsid w:val="00774098"/>
    <w:rsid w:val="00785F96"/>
    <w:rsid w:val="00797E22"/>
    <w:rsid w:val="007A3400"/>
    <w:rsid w:val="007A7813"/>
    <w:rsid w:val="007A7BB3"/>
    <w:rsid w:val="007B5BE2"/>
    <w:rsid w:val="007B5CE3"/>
    <w:rsid w:val="007B66AE"/>
    <w:rsid w:val="007C6344"/>
    <w:rsid w:val="007C7844"/>
    <w:rsid w:val="007E528B"/>
    <w:rsid w:val="00801AA5"/>
    <w:rsid w:val="00813AA9"/>
    <w:rsid w:val="008235A4"/>
    <w:rsid w:val="00840F59"/>
    <w:rsid w:val="00845492"/>
    <w:rsid w:val="00855FBB"/>
    <w:rsid w:val="00856F8F"/>
    <w:rsid w:val="008574AE"/>
    <w:rsid w:val="00867C98"/>
    <w:rsid w:val="00870A42"/>
    <w:rsid w:val="008720D2"/>
    <w:rsid w:val="008756C9"/>
    <w:rsid w:val="0087597C"/>
    <w:rsid w:val="00880E92"/>
    <w:rsid w:val="008821D6"/>
    <w:rsid w:val="008A15E3"/>
    <w:rsid w:val="008A2ECD"/>
    <w:rsid w:val="008B2B64"/>
    <w:rsid w:val="008B406C"/>
    <w:rsid w:val="008B6965"/>
    <w:rsid w:val="008C3440"/>
    <w:rsid w:val="008C4305"/>
    <w:rsid w:val="008D458B"/>
    <w:rsid w:val="008E1449"/>
    <w:rsid w:val="008E4432"/>
    <w:rsid w:val="009044FD"/>
    <w:rsid w:val="00905D08"/>
    <w:rsid w:val="009163B0"/>
    <w:rsid w:val="00920E0A"/>
    <w:rsid w:val="009275FF"/>
    <w:rsid w:val="0093209D"/>
    <w:rsid w:val="00933D67"/>
    <w:rsid w:val="00946526"/>
    <w:rsid w:val="009A42EA"/>
    <w:rsid w:val="009B3193"/>
    <w:rsid w:val="009C48A0"/>
    <w:rsid w:val="009E465E"/>
    <w:rsid w:val="00A151CB"/>
    <w:rsid w:val="00A32848"/>
    <w:rsid w:val="00A37A02"/>
    <w:rsid w:val="00A514A3"/>
    <w:rsid w:val="00A51EAC"/>
    <w:rsid w:val="00A53770"/>
    <w:rsid w:val="00A54A67"/>
    <w:rsid w:val="00A70CCA"/>
    <w:rsid w:val="00A7634F"/>
    <w:rsid w:val="00A80A95"/>
    <w:rsid w:val="00A9001E"/>
    <w:rsid w:val="00A95352"/>
    <w:rsid w:val="00AA271B"/>
    <w:rsid w:val="00AB2721"/>
    <w:rsid w:val="00AC3CB8"/>
    <w:rsid w:val="00AE45FD"/>
    <w:rsid w:val="00AF2610"/>
    <w:rsid w:val="00B02187"/>
    <w:rsid w:val="00B2591D"/>
    <w:rsid w:val="00B4638A"/>
    <w:rsid w:val="00B63DFA"/>
    <w:rsid w:val="00B814A1"/>
    <w:rsid w:val="00B86D65"/>
    <w:rsid w:val="00B86FF6"/>
    <w:rsid w:val="00BA33EA"/>
    <w:rsid w:val="00BD0466"/>
    <w:rsid w:val="00BE39D6"/>
    <w:rsid w:val="00BF6383"/>
    <w:rsid w:val="00C077E8"/>
    <w:rsid w:val="00C27427"/>
    <w:rsid w:val="00C67E77"/>
    <w:rsid w:val="00C84A56"/>
    <w:rsid w:val="00C95484"/>
    <w:rsid w:val="00CA53C1"/>
    <w:rsid w:val="00CB1848"/>
    <w:rsid w:val="00CB5076"/>
    <w:rsid w:val="00CC76C9"/>
    <w:rsid w:val="00CE770F"/>
    <w:rsid w:val="00CF2301"/>
    <w:rsid w:val="00D049A8"/>
    <w:rsid w:val="00D14AAF"/>
    <w:rsid w:val="00D42CD0"/>
    <w:rsid w:val="00D4617A"/>
    <w:rsid w:val="00D462F6"/>
    <w:rsid w:val="00D46439"/>
    <w:rsid w:val="00D50F43"/>
    <w:rsid w:val="00D54CBB"/>
    <w:rsid w:val="00D61F01"/>
    <w:rsid w:val="00D970A7"/>
    <w:rsid w:val="00D9757C"/>
    <w:rsid w:val="00DC5A6B"/>
    <w:rsid w:val="00DC770E"/>
    <w:rsid w:val="00DF28EA"/>
    <w:rsid w:val="00E06A74"/>
    <w:rsid w:val="00E562F7"/>
    <w:rsid w:val="00E61234"/>
    <w:rsid w:val="00E61E5B"/>
    <w:rsid w:val="00E70FED"/>
    <w:rsid w:val="00E744BF"/>
    <w:rsid w:val="00E87E11"/>
    <w:rsid w:val="00E936A4"/>
    <w:rsid w:val="00E96570"/>
    <w:rsid w:val="00EA45D0"/>
    <w:rsid w:val="00ED4BEB"/>
    <w:rsid w:val="00EE31EB"/>
    <w:rsid w:val="00EF38F7"/>
    <w:rsid w:val="00EF4CA1"/>
    <w:rsid w:val="00F01A8E"/>
    <w:rsid w:val="00F15874"/>
    <w:rsid w:val="00F25598"/>
    <w:rsid w:val="00F74117"/>
    <w:rsid w:val="00F75717"/>
    <w:rsid w:val="00F75892"/>
    <w:rsid w:val="00F7690A"/>
    <w:rsid w:val="00F92115"/>
    <w:rsid w:val="00F94765"/>
    <w:rsid w:val="00F97CCE"/>
    <w:rsid w:val="00FA35D4"/>
    <w:rsid w:val="00FE6C72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1EE5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gif"/><Relationship Id="rId13" Type="http://schemas.openxmlformats.org/officeDocument/2006/relationships/image" Target="media/image4.jpg"/><Relationship Id="rId14" Type="http://schemas.openxmlformats.org/officeDocument/2006/relationships/image" Target="media/image5.gi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82EE-CB56-3442-B844-3660F62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31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wilson.ian</cp:lastModifiedBy>
  <cp:revision>13</cp:revision>
  <cp:lastPrinted>2016-08-04T23:46:00Z</cp:lastPrinted>
  <dcterms:created xsi:type="dcterms:W3CDTF">2016-08-31T05:55:00Z</dcterms:created>
  <dcterms:modified xsi:type="dcterms:W3CDTF">2016-09-01T03:40:00Z</dcterms:modified>
</cp:coreProperties>
</file>